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5EC2" w14:textId="77777777" w:rsidR="0095262C" w:rsidRPr="00005DD6" w:rsidRDefault="0095262C" w:rsidP="0095262C">
      <w:pPr>
        <w:pStyle w:val="Ttulo3"/>
        <w:rPr>
          <w:rFonts w:ascii="Verdana" w:hAnsi="Verdana"/>
          <w:sz w:val="22"/>
          <w:szCs w:val="22"/>
        </w:rPr>
      </w:pPr>
    </w:p>
    <w:p w14:paraId="0D251C10" w14:textId="77777777" w:rsidR="0095262C" w:rsidRPr="00005DD6" w:rsidRDefault="0095262C" w:rsidP="0095262C">
      <w:pPr>
        <w:pStyle w:val="Ttulo3"/>
        <w:rPr>
          <w:rFonts w:ascii="Verdana" w:hAnsi="Verdana"/>
          <w:sz w:val="22"/>
          <w:szCs w:val="22"/>
        </w:rPr>
      </w:pPr>
    </w:p>
    <w:p w14:paraId="63B24549" w14:textId="0FC9A173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UNIVERSIDAD ESTATAL A DISTANCIA</w:t>
      </w:r>
    </w:p>
    <w:p w14:paraId="4918F98E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VICERRE</w:t>
      </w:r>
      <w:bookmarkStart w:id="0" w:name="_GoBack"/>
      <w:bookmarkEnd w:id="0"/>
      <w:r w:rsidRPr="00005DD6">
        <w:rPr>
          <w:rFonts w:ascii="Verdana" w:hAnsi="Verdana" w:cs="Tahoma"/>
          <w:b/>
        </w:rPr>
        <w:t>CTORÍA ACADÉMICA</w:t>
      </w:r>
    </w:p>
    <w:p w14:paraId="5E2A95F9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 w:rsidRPr="00005DD6">
        <w:rPr>
          <w:rFonts w:ascii="Verdana" w:hAnsi="Verdana" w:cs="Tahoma"/>
          <w:b/>
        </w:rPr>
        <w:t>ESCUELA CIENCIAS EXACTAS Y NATURALES</w:t>
      </w:r>
    </w:p>
    <w:p w14:paraId="22C8660C" w14:textId="398E547A" w:rsidR="0095262C" w:rsidRPr="00005DD6" w:rsidRDefault="0095262C" w:rsidP="0095262C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PROGRAMA DE INGENIERÍA</w:t>
      </w:r>
      <w:r w:rsidRPr="00005DD6">
        <w:rPr>
          <w:rFonts w:ascii="Verdana" w:hAnsi="Verdana" w:cs="Tahoma"/>
          <w:b/>
        </w:rPr>
        <w:t xml:space="preserve"> AGROINDUSTRIAL</w:t>
      </w:r>
    </w:p>
    <w:p w14:paraId="7CFFA61C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76947282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37F9EC9F" w14:textId="77777777" w:rsidR="0095262C" w:rsidRPr="00005DD6" w:rsidRDefault="0095262C" w:rsidP="0095262C">
      <w:pPr>
        <w:rPr>
          <w:rFonts w:ascii="Verdana" w:hAnsi="Verdana" w:cs="Tahoma"/>
          <w:b/>
        </w:rPr>
      </w:pPr>
    </w:p>
    <w:p w14:paraId="09F7724C" w14:textId="77777777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74E87B9D" w14:textId="0B8DA90B" w:rsidR="0095262C" w:rsidRPr="003733B4" w:rsidRDefault="0095262C" w:rsidP="003733B4">
      <w:pPr>
        <w:jc w:val="center"/>
        <w:rPr>
          <w:rFonts w:ascii="Arial" w:hAnsi="Arial" w:cs="Arial"/>
          <w:sz w:val="24"/>
          <w:lang w:eastAsia="es-CR"/>
        </w:rPr>
      </w:pPr>
      <w:r w:rsidRPr="003733B4">
        <w:rPr>
          <w:rFonts w:ascii="Arial" w:hAnsi="Arial" w:cs="Arial"/>
          <w:sz w:val="24"/>
          <w:lang w:eastAsia="es-CR"/>
        </w:rPr>
        <w:t>Título del trabajo</w:t>
      </w:r>
    </w:p>
    <w:p w14:paraId="3FF2F219" w14:textId="77777777" w:rsidR="0095262C" w:rsidRPr="00005DD6" w:rsidRDefault="0095262C" w:rsidP="003733B4">
      <w:pPr>
        <w:rPr>
          <w:rFonts w:cs="Tahoma"/>
        </w:rPr>
      </w:pPr>
    </w:p>
    <w:p w14:paraId="663E8B9C" w14:textId="007CB0AD" w:rsidR="0095262C" w:rsidRDefault="0095262C" w:rsidP="0095262C">
      <w:pPr>
        <w:jc w:val="center"/>
        <w:rPr>
          <w:rFonts w:ascii="Verdana" w:hAnsi="Verdana" w:cs="Tahoma"/>
          <w:b/>
        </w:rPr>
      </w:pPr>
    </w:p>
    <w:p w14:paraId="4A928575" w14:textId="77777777" w:rsidR="00D90576" w:rsidRPr="00005DD6" w:rsidRDefault="00D90576" w:rsidP="0095262C">
      <w:pPr>
        <w:jc w:val="center"/>
        <w:rPr>
          <w:rFonts w:ascii="Verdana" w:hAnsi="Verdana" w:cs="Tahoma"/>
          <w:b/>
        </w:rPr>
      </w:pPr>
    </w:p>
    <w:p w14:paraId="087EDA68" w14:textId="27E977A5" w:rsidR="0095262C" w:rsidRPr="00005DD6" w:rsidRDefault="00012545" w:rsidP="0095262C">
      <w:pPr>
        <w:jc w:val="center"/>
        <w:rPr>
          <w:rFonts w:ascii="Verdana" w:hAnsi="Verdana" w:cs="Tahoma"/>
          <w:b/>
        </w:rPr>
      </w:pPr>
      <w:r>
        <w:rPr>
          <w:rFonts w:ascii="Arial" w:hAnsi="Arial" w:cs="Arial"/>
          <w:sz w:val="24"/>
          <w:szCs w:val="24"/>
        </w:rPr>
        <w:t>Anteproyecto de la</w:t>
      </w:r>
      <w:r w:rsidR="0095262C" w:rsidRPr="00942925">
        <w:rPr>
          <w:rFonts w:ascii="Arial" w:hAnsi="Arial" w:cs="Arial"/>
          <w:sz w:val="24"/>
          <w:szCs w:val="24"/>
        </w:rPr>
        <w:t xml:space="preserve"> </w:t>
      </w:r>
      <w:r w:rsidRPr="00942925">
        <w:rPr>
          <w:rFonts w:ascii="Arial" w:hAnsi="Arial" w:cs="Arial"/>
          <w:sz w:val="24"/>
          <w:szCs w:val="24"/>
        </w:rPr>
        <w:t xml:space="preserve">práctica dirigida para optar al título </w:t>
      </w:r>
      <w:r w:rsidR="0095262C" w:rsidRPr="00942925">
        <w:rPr>
          <w:rFonts w:ascii="Arial" w:hAnsi="Arial" w:cs="Arial"/>
          <w:sz w:val="24"/>
          <w:szCs w:val="24"/>
        </w:rPr>
        <w:t>de Bachiller en Ingeniería Agroindustrial</w:t>
      </w:r>
      <w:r w:rsidR="0095262C">
        <w:rPr>
          <w:rFonts w:ascii="Arial" w:hAnsi="Arial" w:cs="Arial"/>
          <w:sz w:val="24"/>
          <w:szCs w:val="24"/>
        </w:rPr>
        <w:t>.</w:t>
      </w:r>
    </w:p>
    <w:p w14:paraId="4C9219D8" w14:textId="188D6A80" w:rsidR="0095262C" w:rsidRPr="00005DD6" w:rsidRDefault="0095262C" w:rsidP="0095262C">
      <w:pPr>
        <w:jc w:val="center"/>
        <w:rPr>
          <w:rFonts w:ascii="Verdana" w:hAnsi="Verdana" w:cs="Tahoma"/>
          <w:b/>
        </w:rPr>
      </w:pPr>
    </w:p>
    <w:p w14:paraId="1BF65B66" w14:textId="049FAB2A" w:rsidR="0095262C" w:rsidRDefault="0095262C" w:rsidP="0095262C">
      <w:pPr>
        <w:rPr>
          <w:rFonts w:ascii="Verdana" w:hAnsi="Verdana" w:cs="Tahoma"/>
          <w:b/>
        </w:rPr>
      </w:pPr>
    </w:p>
    <w:p w14:paraId="7C762FA3" w14:textId="5D0E880F" w:rsidR="0095262C" w:rsidRDefault="0095262C" w:rsidP="0095262C">
      <w:pPr>
        <w:rPr>
          <w:rFonts w:ascii="Verdana" w:hAnsi="Verdana" w:cs="Tahoma"/>
          <w:b/>
        </w:rPr>
      </w:pPr>
    </w:p>
    <w:p w14:paraId="11868D6E" w14:textId="0E1AF6E1" w:rsidR="0095262C" w:rsidRPr="003733B4" w:rsidRDefault="0095262C" w:rsidP="0095262C">
      <w:pPr>
        <w:spacing w:after="0"/>
        <w:jc w:val="center"/>
        <w:rPr>
          <w:rFonts w:ascii="Verdana" w:hAnsi="Verdana" w:cs="Tahoma"/>
        </w:rPr>
      </w:pPr>
      <w:r w:rsidRPr="003733B4">
        <w:rPr>
          <w:rFonts w:ascii="Verdana" w:hAnsi="Verdana" w:cs="Tahoma"/>
        </w:rPr>
        <w:t>Nombre del estudiante</w:t>
      </w:r>
    </w:p>
    <w:p w14:paraId="551D090F" w14:textId="77777777" w:rsidR="0095262C" w:rsidRPr="003733B4" w:rsidRDefault="0095262C" w:rsidP="0095262C">
      <w:pPr>
        <w:jc w:val="both"/>
        <w:rPr>
          <w:rFonts w:ascii="Verdana" w:hAnsi="Verdana" w:cs="Tahoma"/>
        </w:rPr>
      </w:pPr>
    </w:p>
    <w:p w14:paraId="37564FCA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7862F510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1706C584" w14:textId="77777777" w:rsidR="0095262C" w:rsidRPr="003733B4" w:rsidRDefault="0095262C" w:rsidP="0095262C">
      <w:pPr>
        <w:jc w:val="center"/>
        <w:rPr>
          <w:rFonts w:ascii="Verdana" w:hAnsi="Verdana" w:cs="Tahoma"/>
        </w:rPr>
      </w:pPr>
    </w:p>
    <w:p w14:paraId="0AFD671E" w14:textId="0ECD993F" w:rsidR="0095262C" w:rsidRPr="003733B4" w:rsidRDefault="00D90576" w:rsidP="0095262C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Lugar</w:t>
      </w:r>
      <w:r w:rsidR="0095262C" w:rsidRPr="003733B4">
        <w:rPr>
          <w:rFonts w:ascii="Verdana" w:hAnsi="Verdana" w:cs="Tahoma"/>
        </w:rPr>
        <w:t>, año</w:t>
      </w:r>
    </w:p>
    <w:p w14:paraId="5B5D168C" w14:textId="77777777" w:rsidR="0095262C" w:rsidRDefault="0095262C" w:rsidP="0095262C">
      <w:pPr>
        <w:jc w:val="center"/>
        <w:rPr>
          <w:rFonts w:ascii="Verdana" w:hAnsi="Verdana" w:cs="Tahoma"/>
          <w:b/>
        </w:rPr>
        <w:sectPr w:rsidR="009526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38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E9A51" w14:textId="6AC5B58B" w:rsidR="003733B4" w:rsidRDefault="003733B4">
          <w:pPr>
            <w:pStyle w:val="TtuloTDC"/>
          </w:pPr>
          <w:r>
            <w:rPr>
              <w:lang w:val="es-ES"/>
            </w:rPr>
            <w:t>Tabla de contenido</w:t>
          </w:r>
        </w:p>
        <w:p w14:paraId="74062D1E" w14:textId="5DE36291" w:rsidR="003733B4" w:rsidRDefault="003733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8777" w:history="1">
            <w:r w:rsidRPr="00C86522">
              <w:rPr>
                <w:rStyle w:val="Hipervnculo"/>
                <w:noProof/>
              </w:rPr>
              <w:t>Definición de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C572" w14:textId="0320244C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78" w:history="1">
            <w:r w:rsidR="003733B4" w:rsidRPr="00C86522">
              <w:rPr>
                <w:rStyle w:val="Hipervnculo"/>
                <w:noProof/>
              </w:rPr>
              <w:t>Antecedentes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78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3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418C6F78" w14:textId="5E51E15A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79" w:history="1">
            <w:r w:rsidR="003733B4" w:rsidRPr="00C86522">
              <w:rPr>
                <w:rStyle w:val="Hipervnculo"/>
                <w:noProof/>
              </w:rPr>
              <w:t>Justificación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79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3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439D2C41" w14:textId="2161B2CC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0" w:history="1">
            <w:r w:rsidR="003733B4" w:rsidRPr="00C86522">
              <w:rPr>
                <w:rStyle w:val="Hipervnculo"/>
                <w:noProof/>
              </w:rPr>
              <w:t>Objetivos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0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3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7FB79566" w14:textId="386DBCCB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1" w:history="1">
            <w:r w:rsidR="003733B4" w:rsidRPr="00C86522">
              <w:rPr>
                <w:rStyle w:val="Hipervnculo"/>
                <w:noProof/>
              </w:rPr>
              <w:t>Cronograma de actividades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1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4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40EB5773" w14:textId="6242B115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2" w:history="1">
            <w:r w:rsidR="003733B4" w:rsidRPr="00C86522">
              <w:rPr>
                <w:rStyle w:val="Hipervnculo"/>
                <w:noProof/>
              </w:rPr>
              <w:t>Lugar de realización de la práctica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2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5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1F86B81D" w14:textId="3339270C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3" w:history="1">
            <w:r w:rsidR="003733B4" w:rsidRPr="00C86522">
              <w:rPr>
                <w:rStyle w:val="Hipervnculo"/>
                <w:noProof/>
              </w:rPr>
              <w:t>Patrocinador: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3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5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0E51E224" w14:textId="588AB684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4" w:history="1">
            <w:r w:rsidR="003733B4" w:rsidRPr="00C86522">
              <w:rPr>
                <w:rStyle w:val="Hipervnculo"/>
                <w:noProof/>
              </w:rPr>
              <w:t>Referencias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4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5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765D3BFE" w14:textId="02110656" w:rsidR="003733B4" w:rsidRDefault="002A36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3348785" w:history="1">
            <w:r w:rsidR="003733B4" w:rsidRPr="00C86522">
              <w:rPr>
                <w:rStyle w:val="Hipervnculo"/>
                <w:noProof/>
              </w:rPr>
              <w:t>Observaciones de parte de la Comisión de Trabajo finales de graduación</w:t>
            </w:r>
            <w:r w:rsidR="003733B4">
              <w:rPr>
                <w:noProof/>
                <w:webHidden/>
              </w:rPr>
              <w:tab/>
            </w:r>
            <w:r w:rsidR="003733B4">
              <w:rPr>
                <w:noProof/>
                <w:webHidden/>
              </w:rPr>
              <w:fldChar w:fldCharType="begin"/>
            </w:r>
            <w:r w:rsidR="003733B4">
              <w:rPr>
                <w:noProof/>
                <w:webHidden/>
              </w:rPr>
              <w:instrText xml:space="preserve"> PAGEREF _Toc73348785 \h </w:instrText>
            </w:r>
            <w:r w:rsidR="003733B4">
              <w:rPr>
                <w:noProof/>
                <w:webHidden/>
              </w:rPr>
            </w:r>
            <w:r w:rsidR="003733B4">
              <w:rPr>
                <w:noProof/>
                <w:webHidden/>
              </w:rPr>
              <w:fldChar w:fldCharType="separate"/>
            </w:r>
            <w:r w:rsidR="003733B4">
              <w:rPr>
                <w:noProof/>
                <w:webHidden/>
              </w:rPr>
              <w:t>6</w:t>
            </w:r>
            <w:r w:rsidR="003733B4">
              <w:rPr>
                <w:noProof/>
                <w:webHidden/>
              </w:rPr>
              <w:fldChar w:fldCharType="end"/>
            </w:r>
          </w:hyperlink>
        </w:p>
        <w:p w14:paraId="4723128E" w14:textId="622CC671" w:rsidR="003733B4" w:rsidRDefault="003733B4">
          <w:r>
            <w:rPr>
              <w:b/>
              <w:bCs/>
              <w:lang w:val="es-ES"/>
            </w:rPr>
            <w:fldChar w:fldCharType="end"/>
          </w:r>
        </w:p>
      </w:sdtContent>
    </w:sdt>
    <w:p w14:paraId="32A0D76D" w14:textId="5AC21834" w:rsidR="003733B4" w:rsidRDefault="003733B4">
      <w:pPr>
        <w:sectPr w:rsidR="003733B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0F8A5AD" w14:textId="03BD25C8" w:rsidR="0095262C" w:rsidRDefault="004A57FF" w:rsidP="004A57FF">
      <w:pPr>
        <w:pStyle w:val="Ttulo2"/>
        <w:ind w:left="360"/>
      </w:pPr>
      <w:bookmarkStart w:id="1" w:name="_Toc73348777"/>
      <w:r>
        <w:lastRenderedPageBreak/>
        <w:t>Definición del tema</w:t>
      </w:r>
      <w:bookmarkEnd w:id="1"/>
    </w:p>
    <w:p w14:paraId="0236FADE" w14:textId="1242D54B" w:rsidR="004A57FF" w:rsidRDefault="004A57FF" w:rsidP="004A57FF"/>
    <w:p w14:paraId="28FD6307" w14:textId="77777777" w:rsidR="004A57FF" w:rsidRPr="004A57FF" w:rsidRDefault="004A57FF" w:rsidP="004A57FF"/>
    <w:p w14:paraId="7F955B4D" w14:textId="1FDC871F" w:rsidR="004A57FF" w:rsidRDefault="004A57FF" w:rsidP="004A57FF"/>
    <w:p w14:paraId="6A386456" w14:textId="366B9A19" w:rsidR="004A57FF" w:rsidRDefault="004A57FF" w:rsidP="004A57FF">
      <w:pPr>
        <w:pStyle w:val="Ttulo2"/>
        <w:ind w:left="360"/>
      </w:pPr>
      <w:bookmarkStart w:id="2" w:name="_Toc73348778"/>
      <w:r>
        <w:t>Antecedentes</w:t>
      </w:r>
      <w:bookmarkEnd w:id="2"/>
    </w:p>
    <w:p w14:paraId="7499D812" w14:textId="1BCCCC05" w:rsidR="004A57FF" w:rsidRDefault="004A57FF" w:rsidP="004A57FF">
      <w:pPr>
        <w:pStyle w:val="Ttulo2"/>
      </w:pPr>
    </w:p>
    <w:p w14:paraId="1ABBA03B" w14:textId="2AFEA4B1" w:rsidR="004A57FF" w:rsidRDefault="004A57FF" w:rsidP="004A57FF"/>
    <w:p w14:paraId="0600E90E" w14:textId="77777777" w:rsidR="004A57FF" w:rsidRPr="004A57FF" w:rsidRDefault="004A57FF" w:rsidP="004A57FF"/>
    <w:p w14:paraId="59037484" w14:textId="63741B78" w:rsidR="004A57FF" w:rsidRDefault="004A57FF" w:rsidP="004A57FF">
      <w:pPr>
        <w:pStyle w:val="Ttulo2"/>
        <w:ind w:left="360"/>
      </w:pPr>
      <w:bookmarkStart w:id="3" w:name="_Toc73348779"/>
      <w:r>
        <w:t>Justificación</w:t>
      </w:r>
      <w:bookmarkEnd w:id="3"/>
    </w:p>
    <w:p w14:paraId="7FE6BB60" w14:textId="6BF96DE3" w:rsidR="004A57FF" w:rsidRDefault="004A57FF" w:rsidP="004A57FF">
      <w:pPr>
        <w:pStyle w:val="Ttulo2"/>
      </w:pPr>
    </w:p>
    <w:p w14:paraId="5AF99952" w14:textId="347BC25F" w:rsidR="004A57FF" w:rsidRDefault="004A57FF" w:rsidP="004A57FF"/>
    <w:p w14:paraId="0ADC795A" w14:textId="47282612" w:rsidR="004A57FF" w:rsidRDefault="004A57FF" w:rsidP="004A57FF"/>
    <w:p w14:paraId="6A49591A" w14:textId="77777777" w:rsidR="004A57FF" w:rsidRPr="004A57FF" w:rsidRDefault="004A57FF" w:rsidP="004A57FF"/>
    <w:p w14:paraId="784EBE48" w14:textId="0A5F223B" w:rsidR="004A57FF" w:rsidRDefault="004A57FF" w:rsidP="004A57FF">
      <w:pPr>
        <w:pStyle w:val="Ttulo2"/>
        <w:ind w:left="360"/>
      </w:pPr>
      <w:bookmarkStart w:id="4" w:name="_Toc73348780"/>
      <w:r>
        <w:t>Objetivos</w:t>
      </w:r>
      <w:bookmarkEnd w:id="4"/>
      <w:r>
        <w:t xml:space="preserve"> </w:t>
      </w:r>
    </w:p>
    <w:p w14:paraId="7EB0EA3A" w14:textId="6416A722" w:rsidR="004A57FF" w:rsidRDefault="004A57FF" w:rsidP="004A57FF"/>
    <w:p w14:paraId="2EBDF541" w14:textId="77777777" w:rsidR="004A57FF" w:rsidRDefault="004A57FF" w:rsidP="004A57FF">
      <w:pPr>
        <w:sectPr w:rsidR="004A57F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95B1502" w14:textId="46F3A715" w:rsidR="004A57FF" w:rsidRPr="004A57FF" w:rsidRDefault="004A57FF" w:rsidP="004A57FF">
      <w:pPr>
        <w:pStyle w:val="Ttulo2"/>
        <w:ind w:left="360"/>
      </w:pPr>
      <w:bookmarkStart w:id="5" w:name="_Toc73348781"/>
      <w:r>
        <w:lastRenderedPageBreak/>
        <w:t>Cronograma de actividades</w:t>
      </w:r>
      <w:bookmarkEnd w:id="5"/>
    </w:p>
    <w:p w14:paraId="7BD59267" w14:textId="6BB3E62A" w:rsidR="004A57FF" w:rsidRDefault="004A57FF" w:rsidP="004A57FF"/>
    <w:tbl>
      <w:tblPr>
        <w:tblStyle w:val="Tabladelista3-nfasis3"/>
        <w:tblW w:w="1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09"/>
        <w:gridCol w:w="609"/>
        <w:gridCol w:w="609"/>
        <w:gridCol w:w="609"/>
        <w:gridCol w:w="609"/>
        <w:gridCol w:w="610"/>
        <w:gridCol w:w="609"/>
        <w:gridCol w:w="609"/>
        <w:gridCol w:w="609"/>
        <w:gridCol w:w="609"/>
        <w:gridCol w:w="610"/>
        <w:gridCol w:w="609"/>
        <w:gridCol w:w="609"/>
        <w:gridCol w:w="609"/>
        <w:gridCol w:w="609"/>
        <w:gridCol w:w="610"/>
      </w:tblGrid>
      <w:tr w:rsidR="00FF1905" w14:paraId="72698195" w14:textId="77777777" w:rsidTr="00FF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4" w:type="dxa"/>
            <w:vMerge w:val="restart"/>
            <w:shd w:val="clear" w:color="auto" w:fill="B4C6E7" w:themeFill="accent1" w:themeFillTint="66"/>
            <w:vAlign w:val="center"/>
          </w:tcPr>
          <w:p w14:paraId="0516D916" w14:textId="20C2EB0E" w:rsidR="00FF1905" w:rsidRPr="00FF1905" w:rsidRDefault="00FF1905" w:rsidP="00FF1905">
            <w:pPr>
              <w:jc w:val="center"/>
              <w:rPr>
                <w:color w:val="auto"/>
              </w:rPr>
            </w:pPr>
            <w:r w:rsidRPr="00FF1905">
              <w:rPr>
                <w:color w:val="auto"/>
              </w:rPr>
              <w:t>Tarea</w:t>
            </w:r>
            <w:r>
              <w:rPr>
                <w:color w:val="auto"/>
              </w:rPr>
              <w:t>s por ejecutar</w:t>
            </w:r>
          </w:p>
        </w:tc>
        <w:tc>
          <w:tcPr>
            <w:tcW w:w="2436" w:type="dxa"/>
            <w:gridSpan w:val="4"/>
            <w:shd w:val="clear" w:color="auto" w:fill="B4C6E7" w:themeFill="accent1" w:themeFillTint="66"/>
            <w:vAlign w:val="center"/>
          </w:tcPr>
          <w:p w14:paraId="5892C2C9" w14:textId="464CFF6E" w:rsidR="00FF1905" w:rsidRPr="00FF1905" w:rsidRDefault="00FF1905" w:rsidP="00FF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1905">
              <w:rPr>
                <w:color w:val="auto"/>
              </w:rPr>
              <w:t xml:space="preserve">Mes 1 </w:t>
            </w:r>
            <w:proofErr w:type="gramStart"/>
            <w:r w:rsidRPr="00FF1905">
              <w:rPr>
                <w:color w:val="auto"/>
              </w:rPr>
              <w:t>( en</w:t>
            </w:r>
            <w:proofErr w:type="gramEnd"/>
            <w:r w:rsidRPr="00FF1905">
              <w:rPr>
                <w:color w:val="auto"/>
              </w:rPr>
              <w:t xml:space="preserve"> estos espacios cambiar por meses de su práctica)</w:t>
            </w:r>
          </w:p>
        </w:tc>
        <w:tc>
          <w:tcPr>
            <w:tcW w:w="2437" w:type="dxa"/>
            <w:gridSpan w:val="4"/>
            <w:shd w:val="clear" w:color="auto" w:fill="B4C6E7" w:themeFill="accent1" w:themeFillTint="66"/>
            <w:vAlign w:val="center"/>
          </w:tcPr>
          <w:p w14:paraId="11476FCA" w14:textId="35517ED9" w:rsidR="00FF1905" w:rsidRPr="00FF1905" w:rsidRDefault="00FF1905" w:rsidP="00FF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1905">
              <w:rPr>
                <w:color w:val="auto"/>
              </w:rPr>
              <w:t>Mes 2</w:t>
            </w:r>
          </w:p>
        </w:tc>
        <w:tc>
          <w:tcPr>
            <w:tcW w:w="2437" w:type="dxa"/>
            <w:gridSpan w:val="4"/>
            <w:shd w:val="clear" w:color="auto" w:fill="B4C6E7" w:themeFill="accent1" w:themeFillTint="66"/>
            <w:vAlign w:val="center"/>
          </w:tcPr>
          <w:p w14:paraId="7C9858E5" w14:textId="47664FA6" w:rsidR="00FF1905" w:rsidRPr="00FF1905" w:rsidRDefault="00FF1905" w:rsidP="00FF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1905">
              <w:rPr>
                <w:color w:val="auto"/>
              </w:rPr>
              <w:t>Mes 3</w:t>
            </w:r>
          </w:p>
        </w:tc>
        <w:tc>
          <w:tcPr>
            <w:tcW w:w="2437" w:type="dxa"/>
            <w:gridSpan w:val="4"/>
            <w:shd w:val="clear" w:color="auto" w:fill="B4C6E7" w:themeFill="accent1" w:themeFillTint="66"/>
            <w:vAlign w:val="center"/>
          </w:tcPr>
          <w:p w14:paraId="7B973216" w14:textId="03D63E2D" w:rsidR="00FF1905" w:rsidRPr="00FF1905" w:rsidRDefault="00FF1905" w:rsidP="00FF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1905">
              <w:rPr>
                <w:color w:val="auto"/>
              </w:rPr>
              <w:t>Mes 4</w:t>
            </w:r>
          </w:p>
        </w:tc>
      </w:tr>
      <w:tr w:rsidR="00FF1905" w14:paraId="4DA58187" w14:textId="77777777" w:rsidTr="00FF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vMerge/>
          </w:tcPr>
          <w:p w14:paraId="37DCEB60" w14:textId="77777777" w:rsidR="00FF1905" w:rsidRDefault="00FF1905" w:rsidP="00FF1905"/>
        </w:tc>
        <w:tc>
          <w:tcPr>
            <w:tcW w:w="609" w:type="dxa"/>
            <w:shd w:val="clear" w:color="auto" w:fill="B4C6E7" w:themeFill="accent1" w:themeFillTint="66"/>
          </w:tcPr>
          <w:p w14:paraId="313E9246" w14:textId="4884D84E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487E5D72" w14:textId="417EDE32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32D3CC56" w14:textId="2D8D8ED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0252C4A1" w14:textId="6E4B3F42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3C4E0F9B" w14:textId="4526ADB5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 w14:paraId="19B99337" w14:textId="77E2CBC5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7F5170A8" w14:textId="52B04EA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725BC867" w14:textId="50C67A3E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4623FC7F" w14:textId="3433DFAD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6D9A6F52" w14:textId="4518AFE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 w14:paraId="58AD9F2A" w14:textId="5F21631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17BFEA33" w14:textId="1EE38DAD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38885522" w14:textId="16D99CA3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6136D271" w14:textId="355AE93D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609" w:type="dxa"/>
            <w:shd w:val="clear" w:color="auto" w:fill="B4C6E7" w:themeFill="accent1" w:themeFillTint="66"/>
          </w:tcPr>
          <w:p w14:paraId="0F3411C5" w14:textId="7BB2A2B2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 w14:paraId="5B9A6870" w14:textId="0F188931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</w:tr>
      <w:tr w:rsidR="00FF1905" w14:paraId="2B7B64E2" w14:textId="77777777" w:rsidTr="00FF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49D1A41" w14:textId="39EFE037" w:rsidR="00FF1905" w:rsidRDefault="00FF1905" w:rsidP="00FF1905">
            <w:r>
              <w:t>Ej. Visitar la empresa y realizar un diagnóstico de BPM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14:paraId="0E56FC7D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  <w:shd w:val="clear" w:color="auto" w:fill="FFFFFF" w:themeFill="background1"/>
          </w:tcPr>
          <w:p w14:paraId="3A2110EA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192C21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A050376" w14:textId="22E6E11E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C3FF243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6C3DE3A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D54876B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D628329" w14:textId="31C84D08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BC7153F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F86DD91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3EEC8B0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74E85B2" w14:textId="68D057D9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3D5399C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60FE0B6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A2C8FCD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A6BFAA5" w14:textId="2FEFF6A1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05" w14:paraId="298176ED" w14:textId="77777777" w:rsidTr="00FF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7D9FCE1" w14:textId="53501E9B" w:rsidR="00FF1905" w:rsidRDefault="00FF1905" w:rsidP="00FF1905">
            <w:r>
              <w:t>Elaborar un informe a partir del diagnóstico y enviar al tutor</w:t>
            </w:r>
          </w:p>
        </w:tc>
        <w:tc>
          <w:tcPr>
            <w:tcW w:w="609" w:type="dxa"/>
          </w:tcPr>
          <w:p w14:paraId="62FCB919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  <w:shd w:val="clear" w:color="auto" w:fill="F2F2F2" w:themeFill="background1" w:themeFillShade="F2"/>
          </w:tcPr>
          <w:p w14:paraId="1455E561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  <w:shd w:val="clear" w:color="auto" w:fill="F2F2F2" w:themeFill="background1" w:themeFillShade="F2"/>
          </w:tcPr>
          <w:p w14:paraId="3E4D76EE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0C72838" w14:textId="0271CE1C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C2EF8A4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10596E1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E79ED6A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35EB613" w14:textId="4D735274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4B5E8B3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1ACDB77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F6C462A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37BC68D" w14:textId="4C4CADD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557D64F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5C57D60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4679C46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E7CEC48" w14:textId="1E7B256F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905" w14:paraId="09BD476A" w14:textId="77777777" w:rsidTr="00FF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6BC23BC" w14:textId="77777777" w:rsidR="00FF1905" w:rsidRDefault="00FF1905" w:rsidP="00FF1905"/>
        </w:tc>
        <w:tc>
          <w:tcPr>
            <w:tcW w:w="609" w:type="dxa"/>
          </w:tcPr>
          <w:p w14:paraId="2763F43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09DB1F6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CC0FBA0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AB3C1A1" w14:textId="018D5E36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CBE44E5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A65D2E4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F585C87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D1831A1" w14:textId="7EABB7FC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02E40A8C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01755CC7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0E74EF74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434B5CB" w14:textId="163ED0FC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E141434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357CEF4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AAB4C17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52F1173" w14:textId="1E89F8A2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05" w14:paraId="0B240C63" w14:textId="77777777" w:rsidTr="00FF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EB4F390" w14:textId="77777777" w:rsidR="00FF1905" w:rsidRDefault="00FF1905" w:rsidP="00FF1905"/>
        </w:tc>
        <w:tc>
          <w:tcPr>
            <w:tcW w:w="609" w:type="dxa"/>
          </w:tcPr>
          <w:p w14:paraId="6266796C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04D1262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7C6ED86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EF0A171" w14:textId="6ABFFD54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4853AB2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629B115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87B3430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06E6CDB" w14:textId="33E5088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07127765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A7B17AF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0F48850B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752CA53" w14:textId="566BF7E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50BC980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03E30DC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CE516FA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E28B7E8" w14:textId="68ECF1F9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905" w14:paraId="042B5B5E" w14:textId="77777777" w:rsidTr="00FF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0FBE1EC" w14:textId="77777777" w:rsidR="00FF1905" w:rsidRDefault="00FF1905" w:rsidP="00FF1905"/>
        </w:tc>
        <w:tc>
          <w:tcPr>
            <w:tcW w:w="609" w:type="dxa"/>
          </w:tcPr>
          <w:p w14:paraId="3E4DE5D4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D76D686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310AAB8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A16D7CD" w14:textId="27673AF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640462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7AD13FC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889ADA8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961AEBD" w14:textId="402B3FED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0555102E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B5A790C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8E28E03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37950BD" w14:textId="1252961A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FCA9402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99D0B62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8CA95C8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01B58D3" w14:textId="738927D9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05" w14:paraId="2411B8FF" w14:textId="77777777" w:rsidTr="00FF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E5CC7EB" w14:textId="77777777" w:rsidR="00FF1905" w:rsidRDefault="00FF1905" w:rsidP="00FF1905"/>
        </w:tc>
        <w:tc>
          <w:tcPr>
            <w:tcW w:w="609" w:type="dxa"/>
          </w:tcPr>
          <w:p w14:paraId="35DE64AA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FC8983D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D8524C4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86E40A4" w14:textId="4C1AA951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AF9C74C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0B5F921E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C7544C4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8B284E1" w14:textId="2F445190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A478E26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6250E16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169A4A5F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3A09982" w14:textId="265EB4B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24DCCDA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DB87EB7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9E2232C" w14:textId="77777777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532DEE09" w14:textId="5167B313" w:rsidR="00FF1905" w:rsidRDefault="00FF1905" w:rsidP="00FF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905" w14:paraId="23AE6CE0" w14:textId="77777777" w:rsidTr="00FF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6F2CD6D" w14:textId="77777777" w:rsidR="00FF1905" w:rsidRDefault="00FF1905" w:rsidP="00FF1905"/>
        </w:tc>
        <w:tc>
          <w:tcPr>
            <w:tcW w:w="609" w:type="dxa"/>
          </w:tcPr>
          <w:p w14:paraId="3FC2DF92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207B0B1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6C12492B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BBFB0AE" w14:textId="7532FA8D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5613B021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C58D3BB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06BF7C70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3E9D422" w14:textId="03B1C65E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E0F850C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34700DFA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49D509F5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7C7BFCC8" w14:textId="72994C42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415FC0E2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11777027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dxa"/>
          </w:tcPr>
          <w:p w14:paraId="2E1637AD" w14:textId="77777777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dxa"/>
          </w:tcPr>
          <w:p w14:paraId="3B9D7C18" w14:textId="10485133" w:rsidR="00FF1905" w:rsidRDefault="00FF1905" w:rsidP="00FF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91D69C" w14:textId="23D57956" w:rsidR="004A57FF" w:rsidRDefault="00FF1905" w:rsidP="004A57FF">
      <w:r>
        <w:t xml:space="preserve"> Si un mes tiene 5 semanas realice el ajuste</w:t>
      </w:r>
    </w:p>
    <w:p w14:paraId="71D817E4" w14:textId="0A19740D" w:rsidR="004A57FF" w:rsidRDefault="004A57FF" w:rsidP="004A57FF"/>
    <w:p w14:paraId="59D5400C" w14:textId="77777777" w:rsidR="00C257DF" w:rsidRDefault="004A57FF" w:rsidP="004A57FF">
      <w:pPr>
        <w:sectPr w:rsidR="00C257DF" w:rsidSect="004A57F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br w:type="page"/>
      </w:r>
    </w:p>
    <w:p w14:paraId="0D85D1B2" w14:textId="10EC71C5" w:rsidR="004A57FF" w:rsidRDefault="004A57FF" w:rsidP="004A57FF"/>
    <w:p w14:paraId="0BC5DEC6" w14:textId="44DE6F7D" w:rsidR="004A57FF" w:rsidRDefault="004A57FF" w:rsidP="004A57FF">
      <w:pPr>
        <w:pStyle w:val="Ttulo2"/>
      </w:pPr>
      <w:bookmarkStart w:id="6" w:name="_Toc73348782"/>
      <w:r>
        <w:t>Lugar de realización de la práctica</w:t>
      </w:r>
      <w:bookmarkEnd w:id="6"/>
    </w:p>
    <w:p w14:paraId="2467F00B" w14:textId="4157501F" w:rsidR="004A57FF" w:rsidRDefault="004A57FF" w:rsidP="004A57FF"/>
    <w:p w14:paraId="4DA985CF" w14:textId="17AFE2E3" w:rsidR="004A57FF" w:rsidRDefault="004A57FF" w:rsidP="004A57FF">
      <w:r>
        <w:t>Indique nombre, dirección, teléfono y correo del lugar</w:t>
      </w:r>
    </w:p>
    <w:p w14:paraId="763C2BC0" w14:textId="7D6759EF" w:rsidR="004A57FF" w:rsidRDefault="004A57FF" w:rsidP="004A57FF"/>
    <w:p w14:paraId="00F22954" w14:textId="65282699" w:rsidR="004A57FF" w:rsidRDefault="004A57FF" w:rsidP="004A57FF"/>
    <w:p w14:paraId="505DA66E" w14:textId="0003B47F" w:rsidR="004A57FF" w:rsidRDefault="004A57FF" w:rsidP="004A57FF">
      <w:pPr>
        <w:pStyle w:val="Ttulo2"/>
      </w:pPr>
      <w:bookmarkStart w:id="7" w:name="_Toc73348783"/>
      <w:r>
        <w:t>Patrocinador:</w:t>
      </w:r>
      <w:bookmarkEnd w:id="7"/>
    </w:p>
    <w:p w14:paraId="29302D53" w14:textId="3847A40B" w:rsidR="004A57FF" w:rsidRDefault="004A57FF" w:rsidP="004A57FF"/>
    <w:p w14:paraId="2F6D07F6" w14:textId="4147A8CF" w:rsidR="004A57FF" w:rsidRPr="004A57FF" w:rsidRDefault="004A57FF" w:rsidP="004A57FF">
      <w:r>
        <w:t xml:space="preserve">Indique aquí nombre, </w:t>
      </w:r>
      <w:r w:rsidR="00C257DF">
        <w:t>dirección</w:t>
      </w:r>
    </w:p>
    <w:p w14:paraId="37F922AC" w14:textId="77777777" w:rsidR="004A57FF" w:rsidRDefault="004A57FF" w:rsidP="004A57FF"/>
    <w:p w14:paraId="759A5ADF" w14:textId="7523E636" w:rsidR="004A57FF" w:rsidRDefault="004A57FF" w:rsidP="004A57FF">
      <w:pPr>
        <w:pStyle w:val="Ttulo2"/>
      </w:pPr>
      <w:bookmarkStart w:id="8" w:name="_Toc73348784"/>
      <w:r>
        <w:t>Referencias</w:t>
      </w:r>
      <w:bookmarkEnd w:id="8"/>
    </w:p>
    <w:p w14:paraId="7D439DB9" w14:textId="084D5DD7" w:rsidR="00C257DF" w:rsidRDefault="00C257DF" w:rsidP="00C257DF"/>
    <w:p w14:paraId="2F3149E4" w14:textId="77777777" w:rsidR="00C257DF" w:rsidRDefault="00C257DF" w:rsidP="00C257DF">
      <w:pPr>
        <w:sectPr w:rsidR="00C257DF" w:rsidSect="00C257D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15B722" w14:textId="2AC3EB35" w:rsidR="00C257DF" w:rsidRPr="00C257DF" w:rsidRDefault="00C257DF" w:rsidP="00C257DF">
      <w:pPr>
        <w:pStyle w:val="Ttulo2"/>
      </w:pPr>
      <w:bookmarkStart w:id="9" w:name="_Toc73348785"/>
      <w:r>
        <w:lastRenderedPageBreak/>
        <w:t>Observaciones de parte de la Comisión de Trabajo finales de graduación</w:t>
      </w:r>
      <w:bookmarkEnd w:id="9"/>
    </w:p>
    <w:sectPr w:rsidR="00C257DF" w:rsidRPr="00C257DF" w:rsidSect="00C257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EE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8686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904D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3303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56"/>
    <w:rsid w:val="00012545"/>
    <w:rsid w:val="000717EA"/>
    <w:rsid w:val="002A36A4"/>
    <w:rsid w:val="003733B4"/>
    <w:rsid w:val="004A57FF"/>
    <w:rsid w:val="0095262C"/>
    <w:rsid w:val="009E2CEE"/>
    <w:rsid w:val="00B73E56"/>
    <w:rsid w:val="00C257DF"/>
    <w:rsid w:val="00C26E0F"/>
    <w:rsid w:val="00D90576"/>
    <w:rsid w:val="00E14D49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FA6A2"/>
  <w15:chartTrackingRefBased/>
  <w15:docId w15:val="{49A8AC3E-B4D0-4C35-B943-0D91FCF5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262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2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5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2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A57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F190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733B4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733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3B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3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939BD63EC90548A42490F29AE7CA92" ma:contentTypeVersion="12" ma:contentTypeDescription="Crear nuevo documento." ma:contentTypeScope="" ma:versionID="a7b9e0f8c868674354cf07fea1e330fc">
  <xsd:schema xmlns:xsd="http://www.w3.org/2001/XMLSchema" xmlns:xs="http://www.w3.org/2001/XMLSchema" xmlns:p="http://schemas.microsoft.com/office/2006/metadata/properties" xmlns:ns3="ad8e1b05-25db-458a-af90-f332f813d3a9" xmlns:ns4="8b40b65f-f9bb-4cdf-aadc-2bdb28f7ffa9" targetNamespace="http://schemas.microsoft.com/office/2006/metadata/properties" ma:root="true" ma:fieldsID="b3b564933310c5c2c5af9decee71798f" ns3:_="" ns4:_="">
    <xsd:import namespace="ad8e1b05-25db-458a-af90-f332f813d3a9"/>
    <xsd:import namespace="8b40b65f-f9bb-4cdf-aadc-2bdb28f7f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1b05-25db-458a-af90-f332f813d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0b65f-f9bb-4cdf-aadc-2bdb28f7f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A67-A7C5-497A-840D-1958E719D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CA1A8-FB7C-4E57-82B7-948EFC7D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e1b05-25db-458a-af90-f332f813d3a9"/>
    <ds:schemaRef ds:uri="8b40b65f-f9bb-4cdf-aadc-2bdb28f7f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D0506-4CB7-47E5-9F53-7286D82ED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9270A-D07F-4496-ADD1-EC0FC08F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Villalobos Gutierrez</dc:creator>
  <cp:keywords/>
  <dc:description/>
  <cp:lastModifiedBy>Ivania</cp:lastModifiedBy>
  <cp:revision>2</cp:revision>
  <dcterms:created xsi:type="dcterms:W3CDTF">2021-09-21T22:04:00Z</dcterms:created>
  <dcterms:modified xsi:type="dcterms:W3CDTF">2021-09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39BD63EC90548A42490F29AE7CA92</vt:lpwstr>
  </property>
</Properties>
</file>